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54_1_151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d40f4a20d444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d40f4a20d444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